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922777"/>
        <w:docPartObj>
          <w:docPartGallery w:val="Cover Pages"/>
          <w:docPartUnique/>
        </w:docPartObj>
      </w:sdtPr>
      <w:sdtContent>
        <w:p w14:paraId="007B57B7" w14:textId="168D8D2A" w:rsidR="004F0D81" w:rsidRDefault="004F0D81"/>
        <w:p w14:paraId="3FE943F8" w14:textId="5B24818E" w:rsidR="004F0D81" w:rsidRDefault="004F0D8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2BC6C3" wp14:editId="5274F6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17DA8" w14:textId="44E6F9DA" w:rsidR="004F0D81" w:rsidRDefault="004F0D8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Last Dalek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8E4204" w14:textId="151E95AF" w:rsidR="004F0D81" w:rsidRDefault="004F0D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creation of The Last Dalek flash game in the Unity Game Engi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875ED6" w14:textId="336C45BD" w:rsidR="004F0D81" w:rsidRDefault="004F0D8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mi Richar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2BC6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1917DA8" w14:textId="44E6F9DA" w:rsidR="004F0D81" w:rsidRDefault="004F0D8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Last Dalek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8E4204" w14:textId="151E95AF" w:rsidR="004F0D81" w:rsidRDefault="004F0D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creation of The Last Dalek flash game in the Unity Game Engi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875ED6" w14:textId="336C45BD" w:rsidR="004F0D81" w:rsidRDefault="004F0D8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mi Richar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30C5CB" wp14:editId="262100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B8E6DD" w14:textId="18C507C6" w:rsidR="004F0D81" w:rsidRDefault="004F0D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30C5CB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B8E6DD" w14:textId="18C507C6" w:rsidR="004F0D81" w:rsidRDefault="004F0D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506012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290B25" w14:textId="746DA1B8" w:rsidR="004F0D81" w:rsidRDefault="004F0D81">
          <w:pPr>
            <w:pStyle w:val="TOCHeading"/>
          </w:pPr>
          <w:r>
            <w:t>Contents</w:t>
          </w:r>
        </w:p>
        <w:p w14:paraId="2EE22ABD" w14:textId="28BD8965" w:rsidR="00F74680" w:rsidRDefault="004F0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67304" w:history="1">
            <w:r w:rsidR="00F74680" w:rsidRPr="00DF0B3C">
              <w:rPr>
                <w:rStyle w:val="Hyperlink"/>
                <w:noProof/>
              </w:rPr>
              <w:t>Introduction</w:t>
            </w:r>
            <w:r w:rsidR="00F74680">
              <w:rPr>
                <w:noProof/>
                <w:webHidden/>
              </w:rPr>
              <w:tab/>
            </w:r>
            <w:r w:rsidR="00F74680">
              <w:rPr>
                <w:noProof/>
                <w:webHidden/>
              </w:rPr>
              <w:fldChar w:fldCharType="begin"/>
            </w:r>
            <w:r w:rsidR="00F74680">
              <w:rPr>
                <w:noProof/>
                <w:webHidden/>
              </w:rPr>
              <w:instrText xml:space="preserve"> PAGEREF _Toc149067304 \h </w:instrText>
            </w:r>
            <w:r w:rsidR="00F74680">
              <w:rPr>
                <w:noProof/>
                <w:webHidden/>
              </w:rPr>
            </w:r>
            <w:r w:rsidR="00F74680">
              <w:rPr>
                <w:noProof/>
                <w:webHidden/>
              </w:rPr>
              <w:fldChar w:fldCharType="separate"/>
            </w:r>
            <w:r w:rsidR="00F74680">
              <w:rPr>
                <w:noProof/>
                <w:webHidden/>
              </w:rPr>
              <w:t>2</w:t>
            </w:r>
            <w:r w:rsidR="00F74680">
              <w:rPr>
                <w:noProof/>
                <w:webHidden/>
              </w:rPr>
              <w:fldChar w:fldCharType="end"/>
            </w:r>
          </w:hyperlink>
        </w:p>
        <w:p w14:paraId="358E6C1A" w14:textId="21AA21B3" w:rsidR="00F74680" w:rsidRDefault="00F746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067305" w:history="1">
            <w:r w:rsidRPr="00DF0B3C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FA50" w14:textId="46A29A5C" w:rsidR="00F74680" w:rsidRDefault="00F746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067306" w:history="1">
            <w:r w:rsidRPr="00DF0B3C">
              <w:rPr>
                <w:rStyle w:val="Hyperlink"/>
                <w:noProof/>
              </w:rPr>
              <w:t>What work has bee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92E0" w14:textId="52AF09AC" w:rsidR="00F74680" w:rsidRDefault="00F746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067307" w:history="1">
            <w:r w:rsidRPr="00DF0B3C">
              <w:rPr>
                <w:rStyle w:val="Hyperlink"/>
                <w:noProof/>
              </w:rPr>
              <w:t>What needs to b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5D9C" w14:textId="72DF553E" w:rsidR="00F74680" w:rsidRDefault="00F746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067308" w:history="1">
            <w:r w:rsidRPr="00DF0B3C">
              <w:rPr>
                <w:rStyle w:val="Hyperlink"/>
                <w:noProof/>
              </w:rPr>
              <w:t>Futu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1963" w14:textId="444B36D2" w:rsidR="00F74680" w:rsidRDefault="00F746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067309" w:history="1">
            <w:r w:rsidRPr="00DF0B3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645B" w14:textId="1995E480" w:rsidR="004F0D81" w:rsidRDefault="004F0D81">
          <w:r>
            <w:rPr>
              <w:b/>
              <w:bCs/>
            </w:rPr>
            <w:fldChar w:fldCharType="end"/>
          </w:r>
        </w:p>
      </w:sdtContent>
    </w:sdt>
    <w:p w14:paraId="0CB6FE5C" w14:textId="5B7AC6BB" w:rsidR="004F0D81" w:rsidRDefault="004F0D81" w:rsidP="00F74680">
      <w:pPr>
        <w:pStyle w:val="Heading1"/>
      </w:pPr>
      <w:r>
        <w:br w:type="page"/>
      </w:r>
      <w:bookmarkStart w:id="0" w:name="_Toc149067304"/>
      <w:r>
        <w:lastRenderedPageBreak/>
        <w:t>Introduction</w:t>
      </w:r>
      <w:bookmarkEnd w:id="0"/>
    </w:p>
    <w:p w14:paraId="028EE2D8" w14:textId="77777777" w:rsidR="00F74680" w:rsidRPr="00F74680" w:rsidRDefault="00F74680" w:rsidP="00F74680"/>
    <w:p w14:paraId="1757E9D4" w14:textId="2ECB6808" w:rsidR="00F74680" w:rsidRPr="00F74680" w:rsidRDefault="00F74680" w:rsidP="00F74680">
      <w:r>
        <w:br w:type="page"/>
      </w:r>
    </w:p>
    <w:p w14:paraId="652962C6" w14:textId="594BBF26" w:rsidR="004F0D81" w:rsidRDefault="004F0D81" w:rsidP="004F0D81">
      <w:pPr>
        <w:pStyle w:val="Heading1"/>
      </w:pPr>
      <w:bookmarkStart w:id="1" w:name="_Toc149067305"/>
      <w:r>
        <w:lastRenderedPageBreak/>
        <w:t>Goals</w:t>
      </w:r>
      <w:bookmarkEnd w:id="1"/>
    </w:p>
    <w:p w14:paraId="15F0E7DD" w14:textId="5FDD0CF9" w:rsidR="00F74680" w:rsidRPr="00F74680" w:rsidRDefault="00F74680" w:rsidP="00F74680">
      <w:r>
        <w:br w:type="page"/>
      </w:r>
    </w:p>
    <w:p w14:paraId="3CED2860" w14:textId="4D9B64C7" w:rsidR="004F0D81" w:rsidRDefault="004F0D81" w:rsidP="004F0D81">
      <w:pPr>
        <w:pStyle w:val="Heading1"/>
      </w:pPr>
      <w:bookmarkStart w:id="2" w:name="_Toc149067306"/>
      <w:r>
        <w:lastRenderedPageBreak/>
        <w:t xml:space="preserve">What work has been </w:t>
      </w:r>
      <w:proofErr w:type="gramStart"/>
      <w:r>
        <w:t>done</w:t>
      </w:r>
      <w:bookmarkEnd w:id="2"/>
      <w:proofErr w:type="gramEnd"/>
    </w:p>
    <w:p w14:paraId="4836B38E" w14:textId="77777777" w:rsidR="00F74680" w:rsidRPr="00F74680" w:rsidRDefault="00F74680" w:rsidP="00F74680"/>
    <w:p w14:paraId="6AC9A550" w14:textId="75931E02" w:rsidR="00F74680" w:rsidRPr="00F74680" w:rsidRDefault="00F74680" w:rsidP="00F74680">
      <w:r>
        <w:br w:type="page"/>
      </w:r>
    </w:p>
    <w:p w14:paraId="12EA2A49" w14:textId="30438DFF" w:rsidR="00F74680" w:rsidRDefault="004F0D81" w:rsidP="004F0D81">
      <w:pPr>
        <w:pStyle w:val="Heading1"/>
      </w:pPr>
      <w:bookmarkStart w:id="3" w:name="_Toc149067307"/>
      <w:r>
        <w:lastRenderedPageBreak/>
        <w:t xml:space="preserve">What needs to be </w:t>
      </w:r>
      <w:proofErr w:type="gramStart"/>
      <w:r>
        <w:t>done</w:t>
      </w:r>
      <w:bookmarkEnd w:id="3"/>
      <w:proofErr w:type="gramEnd"/>
    </w:p>
    <w:p w14:paraId="354F44BB" w14:textId="77777777" w:rsidR="00F74680" w:rsidRPr="00F74680" w:rsidRDefault="00F74680" w:rsidP="00F74680"/>
    <w:p w14:paraId="547F3C92" w14:textId="1F1BBF17" w:rsidR="004F0D81" w:rsidRPr="00F74680" w:rsidRDefault="00F74680" w:rsidP="00F746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246A67" w14:textId="4BA012A2" w:rsidR="00F74680" w:rsidRDefault="004F0D81" w:rsidP="004F0D81">
      <w:pPr>
        <w:pStyle w:val="Heading1"/>
      </w:pPr>
      <w:bookmarkStart w:id="4" w:name="_Toc149067308"/>
      <w:proofErr w:type="gramStart"/>
      <w:r>
        <w:lastRenderedPageBreak/>
        <w:t>Future plans</w:t>
      </w:r>
      <w:bookmarkEnd w:id="4"/>
      <w:proofErr w:type="gramEnd"/>
    </w:p>
    <w:p w14:paraId="23CDA44A" w14:textId="77777777" w:rsidR="00F74680" w:rsidRPr="00F74680" w:rsidRDefault="00F74680" w:rsidP="00F74680"/>
    <w:p w14:paraId="4ECDE391" w14:textId="1567809B" w:rsidR="004F0D81" w:rsidRPr="00F74680" w:rsidRDefault="00F74680" w:rsidP="00F746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5" w:name="_Toc149067309" w:displacedByCustomXml="next"/>
    <w:sdt>
      <w:sdtPr>
        <w:id w:val="3368189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6B19BE1" w14:textId="78C71F55" w:rsidR="00F74680" w:rsidRDefault="00F74680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26B5E2FA" w14:textId="22B444FB" w:rsidR="00F74680" w:rsidRDefault="00F74680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19B25B" w14:textId="77777777" w:rsidR="00F74680" w:rsidRPr="00F74680" w:rsidRDefault="00F74680" w:rsidP="00F74680"/>
    <w:sectPr w:rsidR="00F74680" w:rsidRPr="00F74680" w:rsidSect="004F0D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46C8" w14:textId="77777777" w:rsidR="00DC69C7" w:rsidRDefault="00DC69C7" w:rsidP="004F0D81">
      <w:pPr>
        <w:spacing w:after="0" w:line="240" w:lineRule="auto"/>
      </w:pPr>
      <w:r>
        <w:separator/>
      </w:r>
    </w:p>
  </w:endnote>
  <w:endnote w:type="continuationSeparator" w:id="0">
    <w:p w14:paraId="496A8DFC" w14:textId="77777777" w:rsidR="00DC69C7" w:rsidRDefault="00DC69C7" w:rsidP="004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855698"/>
      <w:docPartObj>
        <w:docPartGallery w:val="Page Numbers (Bottom of Page)"/>
        <w:docPartUnique/>
      </w:docPartObj>
    </w:sdtPr>
    <w:sdtContent>
      <w:p w14:paraId="294DB879" w14:textId="317AAA0F" w:rsidR="004F0D81" w:rsidRDefault="004F0D81">
        <w:pPr>
          <w:pStyle w:val="Footer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  <w:t>Sami Richards | samirichards100@gmail.com</w:t>
        </w:r>
      </w:p>
    </w:sdtContent>
  </w:sdt>
  <w:p w14:paraId="0C337948" w14:textId="77777777" w:rsidR="004F0D81" w:rsidRDefault="004F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C9E7" w14:textId="77777777" w:rsidR="00DC69C7" w:rsidRDefault="00DC69C7" w:rsidP="004F0D81">
      <w:pPr>
        <w:spacing w:after="0" w:line="240" w:lineRule="auto"/>
      </w:pPr>
      <w:r>
        <w:separator/>
      </w:r>
    </w:p>
  </w:footnote>
  <w:footnote w:type="continuationSeparator" w:id="0">
    <w:p w14:paraId="6B4FBD56" w14:textId="77777777" w:rsidR="00DC69C7" w:rsidRDefault="00DC69C7" w:rsidP="004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9FE9" w14:textId="0BCF5601" w:rsidR="004F0D81" w:rsidRDefault="004F0D81">
    <w:pPr>
      <w:pStyle w:val="Header"/>
    </w:pPr>
    <w:r>
      <w:t>The Last Dal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81"/>
    <w:rsid w:val="004F0D81"/>
    <w:rsid w:val="00DC69C7"/>
    <w:rsid w:val="00F7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ADA4"/>
  <w15:chartTrackingRefBased/>
  <w15:docId w15:val="{DE4AE4D6-E737-4CAB-84A1-42FF8A1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D81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0D81"/>
    <w:rPr>
      <w:rFonts w:eastAsiaTheme="minorEastAsia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0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D81"/>
    <w:pPr>
      <w:outlineLvl w:val="9"/>
    </w:pPr>
    <w:rPr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0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81"/>
  </w:style>
  <w:style w:type="paragraph" w:styleId="Footer">
    <w:name w:val="footer"/>
    <w:basedOn w:val="Normal"/>
    <w:link w:val="FooterChar"/>
    <w:uiPriority w:val="99"/>
    <w:unhideWhenUsed/>
    <w:rsid w:val="004F0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81"/>
  </w:style>
  <w:style w:type="paragraph" w:styleId="TOC1">
    <w:name w:val="toc 1"/>
    <w:basedOn w:val="Normal"/>
    <w:next w:val="Normal"/>
    <w:autoRedefine/>
    <w:uiPriority w:val="39"/>
    <w:unhideWhenUsed/>
    <w:rsid w:val="00F74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4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A6377-A93A-40FF-B9AD-9D113996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st Dalek Project</dc:title>
  <dc:subject>Recreation of The Last Dalek flash game in the Unity Game Engine</dc:subject>
  <dc:creator>Sami Richards</dc:creator>
  <cp:keywords/>
  <dc:description/>
  <cp:lastModifiedBy>Sami Richards</cp:lastModifiedBy>
  <cp:revision>1</cp:revision>
  <dcterms:created xsi:type="dcterms:W3CDTF">2023-10-24T10:41:00Z</dcterms:created>
  <dcterms:modified xsi:type="dcterms:W3CDTF">2023-10-24T18:18:00Z</dcterms:modified>
</cp:coreProperties>
</file>